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9024" w14:textId="77777777" w:rsidR="002E6FEE" w:rsidRDefault="004B77EC" w:rsidP="009C6B9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  <w:u w:val="single"/>
        </w:rPr>
        <w:pict w14:anchorId="3AC0C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4.95pt;margin-top:-58.2pt;width:598.8pt;height:109.2pt;z-index:2">
            <v:imagedata r:id="rId6" o:title=""/>
          </v:shape>
        </w:pict>
      </w:r>
    </w:p>
    <w:p w14:paraId="18BE8C99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124830D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0C46FC6" w14:textId="77777777" w:rsidR="00314735" w:rsidRDefault="00314735" w:rsidP="00C8356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1B00E7E8" w14:textId="77777777" w:rsidR="00BE1BE5" w:rsidRPr="00CA12D3" w:rsidRDefault="003313C6" w:rsidP="003236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D3">
        <w:rPr>
          <w:rFonts w:ascii="Arial" w:hAnsi="Arial" w:cs="Arial"/>
          <w:sz w:val="24"/>
          <w:szCs w:val="24"/>
        </w:rPr>
        <w:t>NOTA DINAS</w:t>
      </w:r>
    </w:p>
    <w:p w14:paraId="0CCD751E" w14:textId="77777777" w:rsidR="003313C6" w:rsidRPr="00B00945" w:rsidRDefault="003313C6" w:rsidP="003313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46" w:type="dxa"/>
        <w:tblInd w:w="18" w:type="dxa"/>
        <w:tblLook w:val="04A0" w:firstRow="1" w:lastRow="0" w:firstColumn="1" w:lastColumn="0" w:noHBand="0" w:noVBand="1"/>
      </w:tblPr>
      <w:tblGrid>
        <w:gridCol w:w="1508"/>
        <w:gridCol w:w="284"/>
        <w:gridCol w:w="7654"/>
      </w:tblGrid>
      <w:tr w:rsidR="003313C6" w:rsidRPr="00B00945" w14:paraId="77EC1A7B" w14:textId="77777777" w:rsidTr="00743A78">
        <w:tc>
          <w:tcPr>
            <w:tcW w:w="1508" w:type="dxa"/>
            <w:shd w:val="clear" w:color="auto" w:fill="auto"/>
          </w:tcPr>
          <w:p w14:paraId="4112BE77" w14:textId="77777777" w:rsidR="00377E1D" w:rsidRPr="00B00945" w:rsidRDefault="0056183B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721A869" w14:textId="77777777" w:rsidR="00377E1D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1467B11" w14:textId="77777777" w:rsidR="00377E1D" w:rsidRPr="00B00945" w:rsidRDefault="00045074" w:rsidP="002E4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Pengelolaan Informasi Administrasi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Kependudukan</w:t>
            </w:r>
          </w:p>
        </w:tc>
      </w:tr>
      <w:tr w:rsidR="00FE3935" w:rsidRPr="00B00945" w14:paraId="5929E6F0" w14:textId="77777777" w:rsidTr="00743A78">
        <w:trPr>
          <w:trHeight w:val="231"/>
        </w:trPr>
        <w:tc>
          <w:tcPr>
            <w:tcW w:w="1508" w:type="dxa"/>
            <w:shd w:val="clear" w:color="auto" w:fill="auto"/>
          </w:tcPr>
          <w:p w14:paraId="37C0E2AF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Dari </w:t>
            </w:r>
          </w:p>
        </w:tc>
        <w:tc>
          <w:tcPr>
            <w:tcW w:w="284" w:type="dxa"/>
            <w:shd w:val="clear" w:color="auto" w:fill="auto"/>
          </w:tcPr>
          <w:p w14:paraId="7DC5331B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1146835B" w14:textId="77777777" w:rsidR="00FE3935" w:rsidRPr="00B00945" w:rsidRDefault="00E40A1A" w:rsidP="00011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Fasilitasi Pemanfaatan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ata dan Dokumen Kependudukan</w:t>
            </w:r>
          </w:p>
        </w:tc>
      </w:tr>
      <w:tr w:rsidR="00FE3935" w:rsidRPr="00B00945" w14:paraId="50775213" w14:textId="77777777" w:rsidTr="00743A78">
        <w:tc>
          <w:tcPr>
            <w:tcW w:w="1508" w:type="dxa"/>
            <w:shd w:val="clear" w:color="auto" w:fill="auto"/>
          </w:tcPr>
          <w:p w14:paraId="378D7DD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embus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A20CC10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6741556E" w14:textId="77777777" w:rsidR="005F10F3" w:rsidRPr="00B00945" w:rsidRDefault="005F10F3" w:rsidP="00D429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Kasubdit Pengelola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 d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isaster Recovery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FE3935" w:rsidRPr="00B00945" w14:paraId="2D86C161" w14:textId="77777777" w:rsidTr="00743A78">
        <w:tc>
          <w:tcPr>
            <w:tcW w:w="1508" w:type="dxa"/>
            <w:shd w:val="clear" w:color="auto" w:fill="auto"/>
          </w:tcPr>
          <w:p w14:paraId="0C94791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6F57D08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02CA7F6A" w14:textId="2F3053CC" w:rsidR="00FE3935" w:rsidRPr="00D907DA" w:rsidRDefault="00FF1BCE" w:rsidP="0040037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I001</w:t>
            </w:r>
          </w:p>
        </w:tc>
      </w:tr>
      <w:tr w:rsidR="00FE3935" w:rsidRPr="00B00945" w14:paraId="620DEE31" w14:textId="77777777" w:rsidTr="00743A78">
        <w:tc>
          <w:tcPr>
            <w:tcW w:w="1508" w:type="dxa"/>
            <w:shd w:val="clear" w:color="auto" w:fill="auto"/>
          </w:tcPr>
          <w:p w14:paraId="25B55EB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A00417E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6DD4788" w14:textId="3E4D9F50" w:rsidR="00FE3935" w:rsidRPr="00B00945" w:rsidRDefault="00FF1BCE" w:rsidP="00F34D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020-09-08</w:t>
            </w:r>
          </w:p>
        </w:tc>
      </w:tr>
      <w:tr w:rsidR="00FE3935" w:rsidRPr="00B00945" w14:paraId="51FCB3AF" w14:textId="77777777" w:rsidTr="00743A78">
        <w:tc>
          <w:tcPr>
            <w:tcW w:w="1508" w:type="dxa"/>
            <w:shd w:val="clear" w:color="auto" w:fill="auto"/>
          </w:tcPr>
          <w:p w14:paraId="4B77BA1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Sifat </w:t>
            </w:r>
          </w:p>
        </w:tc>
        <w:tc>
          <w:tcPr>
            <w:tcW w:w="284" w:type="dxa"/>
            <w:shd w:val="clear" w:color="auto" w:fill="auto"/>
          </w:tcPr>
          <w:p w14:paraId="4B2A306F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2C9101BE" w14:textId="77777777" w:rsidR="00FE3935" w:rsidRPr="00B00945" w:rsidRDefault="00645059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Biasa</w:t>
            </w:r>
          </w:p>
        </w:tc>
      </w:tr>
      <w:tr w:rsidR="00FE3935" w:rsidRPr="00B00945" w14:paraId="2E8CB4F2" w14:textId="77777777" w:rsidTr="00743A78">
        <w:tc>
          <w:tcPr>
            <w:tcW w:w="1508" w:type="dxa"/>
            <w:shd w:val="clear" w:color="auto" w:fill="auto"/>
          </w:tcPr>
          <w:p w14:paraId="66861C5C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284" w:type="dxa"/>
            <w:shd w:val="clear" w:color="auto" w:fill="auto"/>
          </w:tcPr>
          <w:p w14:paraId="41FAE2D1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0DC4D4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FE3935" w:rsidRPr="00B00945" w14:paraId="73AE9E2D" w14:textId="77777777" w:rsidTr="00743A78">
        <w:tc>
          <w:tcPr>
            <w:tcW w:w="1508" w:type="dxa"/>
            <w:shd w:val="clear" w:color="auto" w:fill="auto"/>
          </w:tcPr>
          <w:p w14:paraId="670664D4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Hal </w:t>
            </w:r>
          </w:p>
        </w:tc>
        <w:tc>
          <w:tcPr>
            <w:tcW w:w="284" w:type="dxa"/>
            <w:shd w:val="clear" w:color="auto" w:fill="auto"/>
          </w:tcPr>
          <w:p w14:paraId="7B570CB4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58F409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Izin Akses 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Masuk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ke </w:t>
            </w:r>
            <w:r w:rsidR="0040037A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Dat</w:t>
            </w:r>
            <w:r w:rsidR="00245163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a Center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(DC Pusat)</w:t>
            </w:r>
            <w:r w:rsidR="0040037A" w:rsidRPr="00B00945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</w:tbl>
    <w:p w14:paraId="0CF707B5" w14:textId="77777777" w:rsidR="003313C6" w:rsidRPr="00B00945" w:rsidRDefault="000C5A36" w:rsidP="003236C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noProof/>
          <w:sz w:val="24"/>
          <w:szCs w:val="24"/>
        </w:rPr>
        <w:pict w14:anchorId="10F513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5pt;margin-top:.2pt;width:468pt;height:0;z-index:1;mso-position-horizontal-relative:text;mso-position-vertical-relative:text" o:connectortype="straight" strokeweight="1pt"/>
        </w:pict>
      </w:r>
    </w:p>
    <w:p w14:paraId="7BEF58D5" w14:textId="5866FD5B" w:rsidR="00920D43" w:rsidRPr="00B00945" w:rsidRDefault="00B31944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>Dalam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>Rangka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id-ID"/>
        </w:rPr>
        <w:t>P</w:t>
      </w:r>
      <w:r w:rsidR="00EF06C3" w:rsidRPr="00B00945">
        <w:rPr>
          <w:rFonts w:ascii="Arial" w:hAnsi="Arial" w:cs="Arial"/>
          <w:sz w:val="24"/>
          <w:szCs w:val="24"/>
          <w:lang w:val="sv-SE"/>
        </w:rPr>
        <w:t>elaksana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sv-SE"/>
        </w:rPr>
        <w:t>K</w:t>
      </w:r>
      <w:r w:rsidR="00A71B4B" w:rsidRPr="00B00945">
        <w:rPr>
          <w:rFonts w:ascii="Arial" w:hAnsi="Arial" w:cs="Arial"/>
          <w:sz w:val="24"/>
          <w:szCs w:val="24"/>
          <w:lang w:val="sv-SE"/>
        </w:rPr>
        <w:t>egiat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Personalisasi </w:t>
      </w:r>
      <w:r w:rsidR="00FD3BA5" w:rsidRPr="00B00945">
        <w:rPr>
          <w:rFonts w:ascii="Arial" w:hAnsi="Arial" w:cs="Arial"/>
          <w:sz w:val="24"/>
          <w:szCs w:val="24"/>
          <w:lang w:val="sv-SE"/>
        </w:rPr>
        <w:t xml:space="preserve">Kartu </w:t>
      </w:r>
      <w:r w:rsidR="00245163" w:rsidRPr="00B00945">
        <w:rPr>
          <w:rFonts w:ascii="Arial" w:hAnsi="Arial" w:cs="Arial"/>
          <w:sz w:val="24"/>
          <w:szCs w:val="24"/>
          <w:lang w:val="sv-SE"/>
        </w:rPr>
        <w:t>SAM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 Dinas Ke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pendudukan dan Pencatatan Sipil 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Kabupaten/Kota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dan</w:t>
      </w:r>
      <w:r w:rsidR="007A75F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Produsen/</w:t>
      </w:r>
      <w:r w:rsidR="00D10F3D" w:rsidRPr="00B00945">
        <w:rPr>
          <w:rFonts w:ascii="Arial" w:hAnsi="Arial" w:cs="Arial"/>
          <w:sz w:val="24"/>
          <w:szCs w:val="24"/>
          <w:lang w:val="sv-SE"/>
        </w:rPr>
        <w:t xml:space="preserve">Lembaga Penggun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i </w:t>
      </w:r>
      <w:r w:rsidR="00FE3935" w:rsidRPr="00B00945">
        <w:rPr>
          <w:rFonts w:ascii="Arial" w:hAnsi="Arial" w:cs="Arial"/>
          <w:i/>
          <w:sz w:val="24"/>
          <w:szCs w:val="24"/>
          <w:lang w:val="sv-SE"/>
        </w:rPr>
        <w:t>Data Center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561E7F" w:rsidRPr="00B00945">
        <w:rPr>
          <w:rFonts w:ascii="Arial" w:hAnsi="Arial" w:cs="Arial"/>
          <w:sz w:val="24"/>
          <w:szCs w:val="24"/>
          <w:lang w:val="sv-SE"/>
        </w:rPr>
        <w:t>Medan Merdeka Utara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 xml:space="preserve">(DC Pusat)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oleh personil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dari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Subdit Keamanan Informasi</w:t>
      </w:r>
      <w:r w:rsidR="00E325C6" w:rsidRPr="00B00945">
        <w:rPr>
          <w:rFonts w:ascii="Arial" w:hAnsi="Arial" w:cs="Arial"/>
          <w:sz w:val="24"/>
          <w:szCs w:val="24"/>
          <w:lang w:val="sv-SE"/>
        </w:rPr>
        <w:t>,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Direkto</w:t>
      </w:r>
      <w:r w:rsidR="001678FF" w:rsidRPr="00B00945">
        <w:rPr>
          <w:rFonts w:ascii="Arial" w:hAnsi="Arial" w:cs="Arial"/>
          <w:sz w:val="24"/>
          <w:szCs w:val="24"/>
          <w:lang w:val="sv-SE"/>
        </w:rPr>
        <w:t>rat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Fasilitasi Pemanfaatan Dat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an Dokumen Kependudukan </w:t>
      </w:r>
      <w:r w:rsidR="00513FBC" w:rsidRPr="00B00945">
        <w:rPr>
          <w:rFonts w:ascii="Arial" w:hAnsi="Arial" w:cs="Arial"/>
          <w:sz w:val="24"/>
          <w:szCs w:val="24"/>
          <w:lang w:val="sv-SE"/>
        </w:rPr>
        <w:t xml:space="preserve">pada </w:t>
      </w:r>
      <w:r w:rsidR="00D80BCB" w:rsidRPr="00B00945">
        <w:rPr>
          <w:rFonts w:ascii="Arial" w:hAnsi="Arial" w:cs="Arial"/>
          <w:sz w:val="24"/>
          <w:szCs w:val="24"/>
          <w:lang w:val="sv-SE"/>
        </w:rPr>
        <w:t>tangga</w:t>
      </w:r>
      <w:r w:rsidR="00920D43" w:rsidRPr="00B00945">
        <w:rPr>
          <w:rFonts w:ascii="Arial" w:hAnsi="Arial" w:cs="Arial"/>
          <w:sz w:val="24"/>
          <w:szCs w:val="24"/>
          <w:lang w:val="sv-SE"/>
        </w:rPr>
        <w:t>l</w:t>
      </w:r>
      <w:r w:rsidR="00D907DA">
        <w:rPr>
          <w:rFonts w:ascii="Arial" w:hAnsi="Arial" w:cs="Arial"/>
          <w:sz w:val="24"/>
          <w:szCs w:val="24"/>
          <w:lang w:val="sv-SE"/>
        </w:rPr>
        <w:t xml:space="preserve"> </w:t>
      </w:r>
      <w:r w:rsidR="00FF1BCE">
        <w:rPr>
          <w:rFonts w:ascii="Arial" w:hAnsi="Arial" w:cs="Arial"/>
          <w:sz w:val="24"/>
          <w:szCs w:val="24"/>
          <w:lang w:val="sv-SE"/>
        </w:rPr>
        <w:t>08 September 2020</w:t>
      </w:r>
      <w:r w:rsidRPr="00B00945">
        <w:rPr>
          <w:rFonts w:ascii="Arial" w:hAnsi="Arial" w:cs="Arial"/>
          <w:sz w:val="24"/>
          <w:szCs w:val="24"/>
          <w:lang w:val="sv-SE"/>
        </w:rPr>
        <w:t>,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 xml:space="preserve">maka diperlukan adanya izin akses masuk ke Ruang DC Pusat untuk membuka </w:t>
      </w:r>
      <w:r w:rsidR="00485609" w:rsidRPr="00B00945">
        <w:rPr>
          <w:rFonts w:ascii="Arial" w:hAnsi="Arial" w:cs="Arial"/>
          <w:i/>
          <w:sz w:val="24"/>
          <w:szCs w:val="24"/>
          <w:lang w:val="sv-SE"/>
        </w:rPr>
        <w:t>server</w:t>
      </w:r>
      <w:r w:rsidR="00D93D4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>KMS dan melakukan personalisasi kartu SAM sebanyak dengan rincian sebagai berikut</w:t>
      </w:r>
      <w:r w:rsidR="00485609" w:rsidRPr="00B00945">
        <w:rPr>
          <w:rFonts w:ascii="Arial" w:hAnsi="Arial" w:cs="Arial"/>
          <w:sz w:val="24"/>
          <w:szCs w:val="24"/>
          <w:lang w:val="id-ID"/>
        </w:rPr>
        <w:t xml:space="preserve"> </w:t>
      </w:r>
      <w:r w:rsidR="00A07C50" w:rsidRPr="00B00945">
        <w:rPr>
          <w:rFonts w:ascii="Arial" w:hAnsi="Arial" w:cs="Arial"/>
          <w:sz w:val="24"/>
          <w:szCs w:val="24"/>
          <w:lang w:val="sv-SE"/>
        </w:rPr>
        <w:t>:</w:t>
      </w:r>
    </w:p>
    <w:p w14:paraId="282FD86B" w14:textId="77777777" w:rsidR="00551DE8" w:rsidRPr="00B00945" w:rsidRDefault="00A07C50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 </w:t>
      </w:r>
    </w:p>
    <w:tbl>
      <w:tblPr>
        <w:tblW w:w="9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423"/>
        <w:gridCol w:w="1511"/>
        <w:gridCol w:w="830"/>
        <w:gridCol w:w="931"/>
        <w:gridCol w:w="1111"/>
      </w:tblGrid>
      <w:tr w:rsidR="00B00945" w:rsidRPr="00B00945" w14:paraId="678B0098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5038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bookmarkStart w:id="0" w:name="_Hlk22916238"/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No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5BE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Lembaga Penggu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B1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Produsen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54C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CF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Fungsi SAM</w:t>
            </w:r>
          </w:p>
        </w:tc>
      </w:tr>
      <w:tr w:rsidR="00B00945" w:rsidRPr="00B00945" w14:paraId="5DC98E34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E6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371A" w14:textId="2A7268DA" w:rsidR="00B00945" w:rsidRPr="00B00945" w:rsidRDefault="001C1468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gguna0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B531" w14:textId="6B9761C8" w:rsidR="00B00945" w:rsidRPr="00B00945" w:rsidRDefault="001C1468" w:rsidP="00B009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dusen0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ADCFC" w14:textId="0C204EC1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94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Kpg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93D" w14:textId="6E89A9A9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/>
            </w:r>
          </w:p>
        </w:tc>
      </w:tr>
      <w:tr w:rsidR="00B00945" w:rsidRPr="00B00945" w14:paraId="35C5393B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40F4" w14:textId="77777777" w:rsidR="00B00945" w:rsidRPr="00B00945" w:rsidRDefault="00B00945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EDF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otal Personalisasi SA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0D9F" w14:textId="66F93587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47A16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Kp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212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bookmarkEnd w:id="0"/>
    </w:tbl>
    <w:p w14:paraId="6A316B37" w14:textId="77777777" w:rsidR="001D39B9" w:rsidRPr="00B00945" w:rsidRDefault="001D39B9" w:rsidP="00865909">
      <w:pPr>
        <w:spacing w:after="0"/>
        <w:contextualSpacing/>
        <w:jc w:val="both"/>
        <w:rPr>
          <w:rFonts w:ascii="Arial" w:hAnsi="Arial" w:cs="Arial"/>
          <w:sz w:val="24"/>
          <w:szCs w:val="24"/>
          <w:lang w:val="sv-SE"/>
        </w:rPr>
      </w:pPr>
    </w:p>
    <w:p w14:paraId="04EB1492" w14:textId="77777777" w:rsidR="000125FC" w:rsidRPr="00B00945" w:rsidRDefault="00FE3935" w:rsidP="00DF0D4B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Sehubungan dengan hal tersebut, mohon dapat diberikan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izin masuk ke DC Pusat untuk dapat menyelesaikan pekerjaan </w:t>
      </w:r>
      <w:r w:rsidR="00073002" w:rsidRPr="00B00945">
        <w:rPr>
          <w:rFonts w:ascii="Arial" w:hAnsi="Arial" w:cs="Arial"/>
          <w:sz w:val="24"/>
          <w:szCs w:val="24"/>
          <w:lang w:val="sv-SE"/>
        </w:rPr>
        <w:t>personalisasi kartu SAM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. </w:t>
      </w:r>
      <w:r w:rsidR="00073002" w:rsidRPr="00B00945">
        <w:rPr>
          <w:rFonts w:ascii="Arial" w:hAnsi="Arial" w:cs="Arial"/>
          <w:sz w:val="24"/>
          <w:szCs w:val="24"/>
          <w:lang w:val="sv-SE"/>
        </w:rPr>
        <w:t xml:space="preserve">Daftar nama-nama personil yang dapat diberikan izin masuk DC Pusat sesuai dengan daftar terlampir. </w:t>
      </w:r>
    </w:p>
    <w:p w14:paraId="4980D49E" w14:textId="77777777" w:rsidR="003F4540" w:rsidRPr="00B00945" w:rsidRDefault="003957B8" w:rsidP="00A07C50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00945">
        <w:rPr>
          <w:rFonts w:ascii="Arial" w:hAnsi="Arial" w:cs="Arial"/>
          <w:sz w:val="24"/>
          <w:szCs w:val="24"/>
        </w:rPr>
        <w:t>Demikian</w:t>
      </w:r>
      <w:proofErr w:type="spellEnd"/>
      <w:r w:rsidR="0040037A"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37A"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945">
        <w:rPr>
          <w:rFonts w:ascii="Arial" w:hAnsi="Arial" w:cs="Arial"/>
          <w:sz w:val="24"/>
          <w:szCs w:val="24"/>
        </w:rPr>
        <w:t>atas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perhati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0945">
        <w:rPr>
          <w:rFonts w:ascii="Arial" w:hAnsi="Arial" w:cs="Arial"/>
          <w:sz w:val="24"/>
          <w:szCs w:val="24"/>
        </w:rPr>
        <w:t>kerjasamany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terim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kasih</w:t>
      </w:r>
      <w:proofErr w:type="spellEnd"/>
      <w:r w:rsidRPr="00B00945">
        <w:rPr>
          <w:rFonts w:ascii="Arial" w:hAnsi="Arial" w:cs="Arial"/>
          <w:sz w:val="24"/>
          <w:szCs w:val="24"/>
        </w:rPr>
        <w:t>.</w:t>
      </w:r>
    </w:p>
    <w:p w14:paraId="6E699859" w14:textId="77777777" w:rsidR="003646C7" w:rsidRPr="00B00945" w:rsidRDefault="003646C7" w:rsidP="00743A78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538" w:type="dxa"/>
        <w:tblInd w:w="3750" w:type="dxa"/>
        <w:tblLook w:val="04A0" w:firstRow="1" w:lastRow="0" w:firstColumn="1" w:lastColumn="0" w:noHBand="0" w:noVBand="1"/>
      </w:tblPr>
      <w:tblGrid>
        <w:gridCol w:w="567"/>
        <w:gridCol w:w="4971"/>
      </w:tblGrid>
      <w:tr w:rsidR="0056183B" w:rsidRPr="00B00945" w14:paraId="53794F25" w14:textId="77777777" w:rsidTr="007A75FA">
        <w:tc>
          <w:tcPr>
            <w:tcW w:w="567" w:type="dxa"/>
          </w:tcPr>
          <w:p w14:paraId="64067E33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1" w:type="dxa"/>
          </w:tcPr>
          <w:p w14:paraId="68244BB5" w14:textId="080EA333" w:rsidR="0056183B" w:rsidRPr="00B00945" w:rsidRDefault="001C1468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ktur Fasilitasi Pemanfaatan Data dan Dokumen Kependudukan</w:t>
            </w:r>
          </w:p>
        </w:tc>
      </w:tr>
      <w:tr w:rsidR="0056183B" w:rsidRPr="00B00945" w14:paraId="51C463C0" w14:textId="77777777" w:rsidTr="007A75FA">
        <w:tc>
          <w:tcPr>
            <w:tcW w:w="567" w:type="dxa"/>
          </w:tcPr>
          <w:p w14:paraId="6FDE29F6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8FCB54F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7C50" w:rsidRPr="00B00945" w14:paraId="159B9E10" w14:textId="77777777" w:rsidTr="007A75FA">
        <w:tc>
          <w:tcPr>
            <w:tcW w:w="567" w:type="dxa"/>
          </w:tcPr>
          <w:p w14:paraId="7633A499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3E7858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25FC" w:rsidRPr="00B00945" w14:paraId="45567281" w14:textId="77777777" w:rsidTr="007A75FA">
        <w:tc>
          <w:tcPr>
            <w:tcW w:w="567" w:type="dxa"/>
          </w:tcPr>
          <w:p w14:paraId="0E0B9A57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2CBCDE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78FF" w:rsidRPr="00B00945" w14:paraId="12885186" w14:textId="77777777" w:rsidTr="007A75FA">
        <w:tc>
          <w:tcPr>
            <w:tcW w:w="567" w:type="dxa"/>
          </w:tcPr>
          <w:p w14:paraId="2073A165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0F037410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B00945" w14:paraId="4E1A43E4" w14:textId="77777777" w:rsidTr="007A75FA">
        <w:tc>
          <w:tcPr>
            <w:tcW w:w="567" w:type="dxa"/>
          </w:tcPr>
          <w:p w14:paraId="12AC2EA4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7285FC74" w14:textId="1F03A32B" w:rsidR="007A75FA" w:rsidRPr="009133A8" w:rsidRDefault="007A75FA" w:rsidP="007A7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.S. </w:t>
            </w:r>
            <w:r w:rsidR="001C1468"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  <w:p w14:paraId="1932D4CC" w14:textId="77777777" w:rsidR="0056183B" w:rsidRPr="00B00945" w:rsidRDefault="0056183B" w:rsidP="007A75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60AB5AFE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8CEA1F5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A280C1F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D65CC1E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545FFC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F30C27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7262A8D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617" w:type="dxa"/>
        <w:tblInd w:w="3989" w:type="dxa"/>
        <w:tblLook w:val="04A0" w:firstRow="1" w:lastRow="0" w:firstColumn="1" w:lastColumn="0" w:noHBand="0" w:noVBand="1"/>
      </w:tblPr>
      <w:tblGrid>
        <w:gridCol w:w="1791"/>
        <w:gridCol w:w="284"/>
        <w:gridCol w:w="3542"/>
      </w:tblGrid>
      <w:tr w:rsidR="000D7BE0" w:rsidRPr="0058793D" w14:paraId="1305FCFD" w14:textId="77777777" w:rsidTr="007367A5">
        <w:tc>
          <w:tcPr>
            <w:tcW w:w="5617" w:type="dxa"/>
            <w:gridSpan w:val="3"/>
            <w:hideMark/>
          </w:tcPr>
          <w:p w14:paraId="3E3B6320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69EC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66EE5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913E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F837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8015D" w14:textId="77777777" w:rsidR="00C1282E" w:rsidRDefault="00C128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92D25" w14:textId="77777777" w:rsidR="009133A8" w:rsidRDefault="0091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5AE8C" w14:textId="77777777" w:rsidR="000D7BE0" w:rsidRPr="0058793D" w:rsidRDefault="00781916">
            <w:pPr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mpiran Surat</w:t>
            </w:r>
          </w:p>
        </w:tc>
      </w:tr>
      <w:tr w:rsidR="000D7BE0" w:rsidRPr="0058793D" w14:paraId="51771B4F" w14:textId="77777777" w:rsidTr="007367A5">
        <w:tc>
          <w:tcPr>
            <w:tcW w:w="1791" w:type="dxa"/>
            <w:hideMark/>
          </w:tcPr>
          <w:p w14:paraId="67C73E5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lastRenderedPageBreak/>
              <w:t>Nomor</w:t>
            </w:r>
            <w:proofErr w:type="spellEnd"/>
          </w:p>
        </w:tc>
        <w:tc>
          <w:tcPr>
            <w:tcW w:w="284" w:type="dxa"/>
            <w:hideMark/>
          </w:tcPr>
          <w:p w14:paraId="61B0686C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47A2F3F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D7BE0" w:rsidRPr="0058793D" w14:paraId="78B141FE" w14:textId="77777777" w:rsidTr="007367A5">
        <w:tc>
          <w:tcPr>
            <w:tcW w:w="1791" w:type="dxa"/>
            <w:hideMark/>
          </w:tcPr>
          <w:p w14:paraId="615F7CD7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hideMark/>
          </w:tcPr>
          <w:p w14:paraId="27452776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2307AE2A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BE0" w:rsidRPr="0058793D" w14:paraId="0E335263" w14:textId="77777777" w:rsidTr="007367A5">
        <w:trPr>
          <w:trHeight w:val="330"/>
        </w:trPr>
        <w:tc>
          <w:tcPr>
            <w:tcW w:w="1791" w:type="dxa"/>
            <w:hideMark/>
          </w:tcPr>
          <w:p w14:paraId="433DAB14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84" w:type="dxa"/>
            <w:hideMark/>
          </w:tcPr>
          <w:p w14:paraId="2FD8F735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3542" w:type="dxa"/>
            <w:hideMark/>
          </w:tcPr>
          <w:p w14:paraId="31907709" w14:textId="77777777" w:rsidR="000D7BE0" w:rsidRPr="0058793D" w:rsidRDefault="007367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zin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kses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asuk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BA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Medan Merdeka Utara 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(DC Pusat)</w:t>
            </w:r>
          </w:p>
        </w:tc>
      </w:tr>
    </w:tbl>
    <w:p w14:paraId="61EC69B1" w14:textId="77777777" w:rsidR="00C51A5C" w:rsidRPr="0058793D" w:rsidRDefault="00C51A5C" w:rsidP="0007300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v-SE"/>
        </w:rPr>
      </w:pPr>
    </w:p>
    <w:tbl>
      <w:tblPr>
        <w:tblW w:w="987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903"/>
      </w:tblGrid>
      <w:tr w:rsidR="00AC227C" w:rsidRPr="0058793D" w14:paraId="1710C18C" w14:textId="77777777" w:rsidTr="001D39B9">
        <w:tc>
          <w:tcPr>
            <w:tcW w:w="9871" w:type="dxa"/>
            <w:gridSpan w:val="3"/>
            <w:shd w:val="clear" w:color="auto" w:fill="auto"/>
          </w:tcPr>
          <w:p w14:paraId="459FA150" w14:textId="77777777" w:rsidR="00AC227C" w:rsidRPr="0058793D" w:rsidRDefault="00AC227C" w:rsidP="00AF3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>Daftar Nama Personil</w:t>
            </w:r>
          </w:p>
          <w:p w14:paraId="17FC5720" w14:textId="77777777" w:rsidR="00DF0D4B" w:rsidRPr="0058793D" w:rsidRDefault="00AC227C" w:rsidP="004B2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Yang Diberikan Izin Masuk Ke </w:t>
            </w:r>
            <w:r w:rsidR="004B2919" w:rsidRPr="00FD3BA5">
              <w:rPr>
                <w:rFonts w:ascii="Arial" w:hAnsi="Arial" w:cs="Arial"/>
                <w:i/>
                <w:sz w:val="24"/>
                <w:szCs w:val="24"/>
                <w:lang w:val="sv-SE"/>
              </w:rPr>
              <w:t>Data Center</w:t>
            </w:r>
            <w:r w:rsidR="004B2919"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="00DF0D4B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14:paraId="46A73107" w14:textId="77777777" w:rsidR="00AC227C" w:rsidRPr="0058793D" w:rsidRDefault="0001770D" w:rsidP="007C3B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Pada Tangg</w:t>
            </w:r>
            <w:r w:rsidR="001678FF">
              <w:rPr>
                <w:rFonts w:ascii="Arial" w:hAnsi="Arial" w:cs="Arial"/>
                <w:sz w:val="24"/>
                <w:szCs w:val="24"/>
                <w:lang w:val="id-ID"/>
              </w:rPr>
              <w:t>al</w:t>
            </w:r>
            <w:r w:rsidR="00B00945">
              <w:rPr>
                <w:rFonts w:ascii="Arial" w:hAnsi="Arial" w:cs="Arial"/>
                <w:sz w:val="24"/>
                <w:szCs w:val="24"/>
              </w:rPr>
              <w:t xml:space="preserve"> 26 </w:t>
            </w:r>
            <w:proofErr w:type="spellStart"/>
            <w:r w:rsidR="00CD3223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="00CD3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00B">
              <w:rPr>
                <w:rFonts w:ascii="Arial" w:hAnsi="Arial" w:cs="Arial"/>
                <w:sz w:val="24"/>
                <w:szCs w:val="24"/>
                <w:lang w:val="id-ID"/>
              </w:rPr>
              <w:t>2020</w:t>
            </w:r>
            <w:r w:rsidR="00EF06C3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AC227C" w:rsidRPr="0058793D" w14:paraId="5F27F043" w14:textId="77777777" w:rsidTr="001D39B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78DDCFD4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7AEC27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6C282FD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</w:tr>
      <w:tr w:rsidR="000C5A36" w:rsidRPr="0058793D" w14:paraId="5880A7FF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1A3917B4" w14:textId="77777777" w:rsidR="000C5A36" w:rsidRPr="0058793D" w:rsidRDefault="000C5A36" w:rsidP="00C5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1B4F144F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ximus G Nailiu</w:t>
            </w:r>
          </w:p>
          <w:p w14:paraId="43CACBDA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770807 200112 1 001</w:t>
            </w:r>
          </w:p>
          <w:p w14:paraId="55FB4A07" w14:textId="77777777" w:rsidR="00CD3223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453D499" w14:textId="77777777" w:rsidR="000C5A36" w:rsidRPr="00C775B7" w:rsidRDefault="000C5A36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903" w:type="dxa"/>
            <w:shd w:val="clear" w:color="auto" w:fill="auto"/>
          </w:tcPr>
          <w:p w14:paraId="3F0FB432" w14:textId="77777777" w:rsidR="000C5A36" w:rsidRPr="0058793D" w:rsidRDefault="00577054" w:rsidP="002B5D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ubdit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amanan Informasi</w:t>
            </w:r>
            <w:r w:rsidRPr="0058793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Fas</w:t>
            </w:r>
            <w:r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</w:t>
            </w:r>
            <w:r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19F4" w:rsidRPr="0058793D" w14:paraId="36AA8E05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5AB9C690" w14:textId="77777777" w:rsidR="004F19F4" w:rsidRPr="004F19F4" w:rsidRDefault="004F19F4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240375D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rlinah</w:t>
            </w:r>
          </w:p>
          <w:p w14:paraId="33CD097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650315 198603 2 001</w:t>
            </w:r>
          </w:p>
          <w:p w14:paraId="5BF192FE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DA0F5E9" w14:textId="77777777" w:rsidR="004F19F4" w:rsidRPr="0058793D" w:rsidRDefault="004F19F4" w:rsidP="007C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0306CB1B" w14:textId="77777777" w:rsidR="004F19F4" w:rsidRPr="004F19F4" w:rsidRDefault="00710027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 Subdit Keamanan Informasi</w:t>
            </w:r>
            <w:r w:rsidR="008C3894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920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8C3894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8C3894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C775B7" w:rsidRPr="0058793D" w14:paraId="4E566F38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48172D09" w14:textId="77777777" w:rsidR="00C775B7" w:rsidRDefault="00C775B7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3C278D3C" w14:textId="77777777" w:rsidR="00C775B7" w:rsidRPr="00C775B7" w:rsidRDefault="00791A42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rrian Fauza</w:t>
            </w:r>
          </w:p>
        </w:tc>
        <w:tc>
          <w:tcPr>
            <w:tcW w:w="4903" w:type="dxa"/>
            <w:shd w:val="clear" w:color="auto" w:fill="auto"/>
          </w:tcPr>
          <w:p w14:paraId="5461FDE7" w14:textId="77777777" w:rsidR="00C775B7" w:rsidRPr="0058793D" w:rsidRDefault="00791A42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gawai Pemerintah Non Pegawai Negeri (PPNPN)</w:t>
            </w:r>
            <w:r w:rsidR="001678F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C775B7" w:rsidRPr="0058793D">
              <w:rPr>
                <w:rFonts w:ascii="Arial" w:hAnsi="Arial" w:cs="Arial"/>
                <w:sz w:val="24"/>
                <w:szCs w:val="24"/>
                <w:lang w:val="sv-SE"/>
              </w:rPr>
              <w:t>Subdit Keamanan Informasi</w:t>
            </w:r>
            <w:r w:rsidR="00C775B7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1D39B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C775B7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C775B7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</w:tbl>
    <w:p w14:paraId="64F58B30" w14:textId="77777777" w:rsidR="00C457AF" w:rsidRPr="0058793D" w:rsidRDefault="00C457AF" w:rsidP="00AF3DD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AE99418" w14:textId="77777777" w:rsidR="0056183B" w:rsidRPr="0058793D" w:rsidRDefault="0056183B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544" w:type="dxa"/>
        <w:tblInd w:w="4644" w:type="dxa"/>
        <w:tblLook w:val="04A0" w:firstRow="1" w:lastRow="0" w:firstColumn="1" w:lastColumn="0" w:noHBand="0" w:noVBand="1"/>
      </w:tblPr>
      <w:tblGrid>
        <w:gridCol w:w="567"/>
        <w:gridCol w:w="4977"/>
      </w:tblGrid>
      <w:tr w:rsidR="0056183B" w:rsidRPr="0058793D" w14:paraId="284EF914" w14:textId="77777777" w:rsidTr="007A75FA">
        <w:tc>
          <w:tcPr>
            <w:tcW w:w="567" w:type="dxa"/>
          </w:tcPr>
          <w:p w14:paraId="2DE32686" w14:textId="77777777" w:rsidR="0056183B" w:rsidRPr="00AC6073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7" w:type="dxa"/>
          </w:tcPr>
          <w:p w14:paraId="7E49B94B" w14:textId="77777777" w:rsidR="00577054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irektur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Fasilitasi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56718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793D">
              <w:rPr>
                <w:rFonts w:ascii="Arial" w:hAnsi="Arial" w:cs="Arial"/>
                <w:bCs/>
                <w:sz w:val="24"/>
                <w:szCs w:val="24"/>
              </w:rPr>
              <w:t>Data</w:t>
            </w:r>
            <w:r w:rsidR="00577054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okume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Kependudukan</w:t>
            </w:r>
            <w:proofErr w:type="spellEnd"/>
          </w:p>
        </w:tc>
      </w:tr>
      <w:tr w:rsidR="0056183B" w:rsidRPr="0058793D" w14:paraId="1DDCA567" w14:textId="77777777" w:rsidTr="007A75FA">
        <w:tc>
          <w:tcPr>
            <w:tcW w:w="567" w:type="dxa"/>
          </w:tcPr>
          <w:p w14:paraId="78B63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01C5D72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CA30E86" w14:textId="77777777" w:rsidTr="007A75FA">
        <w:tc>
          <w:tcPr>
            <w:tcW w:w="567" w:type="dxa"/>
          </w:tcPr>
          <w:p w14:paraId="34C221E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169BA8AF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3BE57189" w14:textId="77777777" w:rsidTr="007A75FA">
        <w:tc>
          <w:tcPr>
            <w:tcW w:w="567" w:type="dxa"/>
          </w:tcPr>
          <w:p w14:paraId="46711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7BE9300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3CA6" w:rsidRPr="0058793D" w14:paraId="3BF63DB3" w14:textId="77777777" w:rsidTr="007A75FA">
        <w:tc>
          <w:tcPr>
            <w:tcW w:w="567" w:type="dxa"/>
          </w:tcPr>
          <w:p w14:paraId="6C4176B3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26739A61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020479A" w14:textId="77777777" w:rsidTr="007A75FA">
        <w:tc>
          <w:tcPr>
            <w:tcW w:w="567" w:type="dxa"/>
          </w:tcPr>
          <w:p w14:paraId="70A9DA4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3F280FB1" w14:textId="77777777" w:rsidR="007A75FA" w:rsidRDefault="007A75FA" w:rsidP="00AC60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EEC5CD" w14:textId="77777777" w:rsidR="009133A8" w:rsidRPr="009133A8" w:rsidRDefault="009133A8" w:rsidP="009133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S. </w:t>
            </w:r>
            <w:proofErr w:type="spellStart"/>
            <w:r w:rsidRPr="009133A8">
              <w:rPr>
                <w:rFonts w:ascii="Arial" w:hAnsi="Arial" w:cs="Arial"/>
                <w:sz w:val="24"/>
                <w:szCs w:val="24"/>
              </w:rPr>
              <w:t>Tavipiyono</w:t>
            </w:r>
            <w:proofErr w:type="spellEnd"/>
          </w:p>
          <w:p w14:paraId="292734C6" w14:textId="77777777" w:rsidR="0056183B" w:rsidRPr="0058793D" w:rsidRDefault="0056183B" w:rsidP="00AC60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5167B736" w14:textId="77777777" w:rsidR="004D43CC" w:rsidRPr="0058793D" w:rsidRDefault="004D43CC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2EC6B69" w14:textId="77777777" w:rsidR="00D31E11" w:rsidRPr="008541F9" w:rsidRDefault="00D31E11" w:rsidP="003313C6">
      <w:pPr>
        <w:spacing w:after="0" w:line="240" w:lineRule="auto"/>
        <w:rPr>
          <w:rFonts w:ascii="Tahoma" w:hAnsi="Tahoma" w:cs="Tahoma"/>
          <w:sz w:val="23"/>
          <w:szCs w:val="23"/>
          <w:lang w:val="sv-SE"/>
        </w:rPr>
      </w:pPr>
    </w:p>
    <w:p w14:paraId="12E157F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9F94B44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C95F0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750260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8D0A0A1" w14:textId="77777777" w:rsidR="00D31E11" w:rsidRPr="00820FA4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id-ID"/>
        </w:rPr>
      </w:pPr>
    </w:p>
    <w:p w14:paraId="76AF2D8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971B92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AD900C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1FFDCE9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FCAB1D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E151463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9BC1C4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09531C0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46A24C72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5B860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130D756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29C1EB90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F76CDA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BD41EF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69750BC" w14:textId="77777777" w:rsidR="00643632" w:rsidRDefault="00643632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600E6C7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A26020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F4E5A9B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BF6C1E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lastRenderedPageBreak/>
        <w:t>Sunarno, S.Sos</w:t>
      </w:r>
    </w:p>
    <w:p w14:paraId="047898DA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11021 198403 1 001</w:t>
      </w:r>
    </w:p>
    <w:p w14:paraId="218C9AF2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A20EEC9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ri Dahyani</w:t>
      </w:r>
    </w:p>
    <w:p w14:paraId="4C7569B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40413 198703 2 001</w:t>
      </w:r>
    </w:p>
    <w:p w14:paraId="4F64688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A0A7927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rlinah</w:t>
      </w:r>
    </w:p>
    <w:p w14:paraId="5ED6A7E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50315 198603 2 001</w:t>
      </w:r>
    </w:p>
    <w:p w14:paraId="6BF447D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751E23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ulningsih</w:t>
      </w:r>
    </w:p>
    <w:p w14:paraId="4911D12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60627 198603 2 001</w:t>
      </w:r>
    </w:p>
    <w:p w14:paraId="4B916DA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52796A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ximus G Nailiu</w:t>
      </w:r>
    </w:p>
    <w:p w14:paraId="7ACA497E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770807 200112 1 001</w:t>
      </w:r>
    </w:p>
    <w:p w14:paraId="3D72710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A66853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Barrian Fauza, SS</w:t>
      </w:r>
    </w:p>
    <w:p w14:paraId="7A12466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upporting Staf Subdit Keamanan</w:t>
      </w:r>
    </w:p>
    <w:p w14:paraId="2A22F38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Informasi</w:t>
      </w:r>
    </w:p>
    <w:p w14:paraId="19E6028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7FB9F2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Asep T. Firdaus, S.STP, M.Si</w:t>
      </w:r>
    </w:p>
    <w:p w14:paraId="7B157827" w14:textId="77777777" w:rsidR="00D31E11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900513 201010 1 001</w:t>
      </w:r>
    </w:p>
    <w:p w14:paraId="01AF59F9" w14:textId="77777777" w:rsidR="00B430CD" w:rsidRDefault="00B430CD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F1B44DA" w14:textId="77777777" w:rsidR="00B430CD" w:rsidRPr="00064ED2" w:rsidRDefault="00B430CD" w:rsidP="00B430CD">
      <w:pPr>
        <w:widowControl w:val="0"/>
        <w:spacing w:after="0" w:line="240" w:lineRule="auto"/>
        <w:contextualSpacing/>
        <w:rPr>
          <w:rFonts w:ascii="Arial" w:hAnsi="Arial" w:cs="Arial"/>
          <w:bCs/>
          <w:kern w:val="28"/>
          <w:sz w:val="24"/>
          <w:szCs w:val="24"/>
        </w:rPr>
      </w:pPr>
      <w:proofErr w:type="spellStart"/>
      <w:r>
        <w:rPr>
          <w:rFonts w:ascii="Arial" w:hAnsi="Arial" w:cs="Arial"/>
          <w:bCs/>
          <w:kern w:val="28"/>
          <w:sz w:val="24"/>
          <w:szCs w:val="24"/>
        </w:rPr>
        <w:t>Adjrun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kern w:val="28"/>
          <w:sz w:val="24"/>
          <w:szCs w:val="24"/>
        </w:rPr>
        <w:t>Rahmad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, ST, </w:t>
      </w:r>
      <w:proofErr w:type="spellStart"/>
      <w:proofErr w:type="gramStart"/>
      <w:r>
        <w:rPr>
          <w:rFonts w:ascii="Arial" w:hAnsi="Arial" w:cs="Arial"/>
          <w:bCs/>
          <w:kern w:val="28"/>
          <w:sz w:val="24"/>
          <w:szCs w:val="24"/>
        </w:rPr>
        <w:t>M.Eng</w:t>
      </w:r>
      <w:proofErr w:type="spellEnd"/>
      <w:proofErr w:type="gramEnd"/>
    </w:p>
    <w:p w14:paraId="142D3D29" w14:textId="77777777" w:rsidR="00B430CD" w:rsidRDefault="00B430CD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064ED2">
        <w:rPr>
          <w:rFonts w:ascii="Arial" w:hAnsi="Arial" w:cs="Arial"/>
          <w:bCs/>
          <w:kern w:val="28"/>
          <w:sz w:val="24"/>
          <w:szCs w:val="24"/>
        </w:rPr>
        <w:t>NIP. 19740614 200112 1 001</w:t>
      </w:r>
    </w:p>
    <w:p w14:paraId="26900FD5" w14:textId="77777777" w:rsidR="008629C5" w:rsidRDefault="008629C5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7FBC3238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9C5">
        <w:rPr>
          <w:rFonts w:ascii="Arial" w:hAnsi="Arial" w:cs="Arial"/>
          <w:bCs/>
          <w:sz w:val="24"/>
          <w:szCs w:val="24"/>
        </w:rPr>
        <w:t xml:space="preserve">Demas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Bagus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Kuncoro</w:t>
      </w:r>
      <w:proofErr w:type="spellEnd"/>
    </w:p>
    <w:p w14:paraId="71DF985C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P. </w:t>
      </w:r>
      <w:r w:rsidRPr="008629C5">
        <w:rPr>
          <w:rFonts w:ascii="Arial" w:hAnsi="Arial" w:cs="Arial"/>
          <w:bCs/>
          <w:sz w:val="24"/>
          <w:szCs w:val="24"/>
        </w:rPr>
        <w:t>19940626 201708 1 002</w:t>
      </w:r>
    </w:p>
    <w:p w14:paraId="29E4F1BE" w14:textId="77777777" w:rsid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629C5">
        <w:rPr>
          <w:rFonts w:ascii="Arial" w:hAnsi="Arial" w:cs="Arial"/>
          <w:bCs/>
          <w:sz w:val="24"/>
          <w:szCs w:val="24"/>
        </w:rPr>
        <w:t>Staf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ubdit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Pengamanan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istem</w:t>
      </w:r>
      <w:proofErr w:type="spellEnd"/>
    </w:p>
    <w:p w14:paraId="4F1AC44A" w14:textId="77777777" w:rsidR="0058793D" w:rsidRDefault="0058793D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E9228C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bCs/>
          <w:sz w:val="24"/>
          <w:szCs w:val="24"/>
          <w:lang w:val="id-ID"/>
        </w:rPr>
      </w:pPr>
      <w:r w:rsidRPr="00D93D4A">
        <w:rPr>
          <w:rFonts w:ascii="Arial" w:hAnsi="Arial" w:cs="Arial"/>
          <w:bCs/>
          <w:sz w:val="24"/>
          <w:szCs w:val="24"/>
          <w:lang w:val="id-ID"/>
        </w:rPr>
        <w:t>Arief Hidayat, S.ikom</w:t>
      </w:r>
    </w:p>
    <w:p w14:paraId="1ADF42A2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-</w:t>
      </w:r>
    </w:p>
    <w:p w14:paraId="020BF84D" w14:textId="77777777" w:rsidR="0058793D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Supporting Staf Subdit Keamanan Informasi</w:t>
      </w:r>
    </w:p>
    <w:p w14:paraId="20416556" w14:textId="77777777" w:rsidR="00C775B7" w:rsidRDefault="00C775B7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7D9530A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Zul Pandiwinata, S.STP</w:t>
      </w:r>
    </w:p>
    <w:p w14:paraId="375352FE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. 19930504 201507 1 001</w:t>
      </w:r>
    </w:p>
    <w:p w14:paraId="12A3A222" w14:textId="77777777" w:rsidR="00AC6073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A8FAD3F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Dimas Arif Rahman, S.Tr, M.M</w:t>
      </w:r>
    </w:p>
    <w:p w14:paraId="64F61AE2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-</w:t>
      </w:r>
    </w:p>
    <w:p w14:paraId="50723780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sv-SE"/>
        </w:rPr>
      </w:pPr>
      <w:r w:rsidRPr="0040365E">
        <w:rPr>
          <w:rFonts w:ascii="Arial" w:hAnsi="Arial" w:cs="Arial"/>
          <w:sz w:val="24"/>
          <w:lang w:val="sv-SE"/>
        </w:rPr>
        <w:t>Supporting Staf Subdit Keamanan Informasi</w:t>
      </w:r>
    </w:p>
    <w:p w14:paraId="48C81CD0" w14:textId="77777777" w:rsidR="00AC6073" w:rsidRPr="00D93D4A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006464F" w14:textId="77777777" w:rsidR="0058793D" w:rsidRPr="008629C5" w:rsidRDefault="0058793D" w:rsidP="008629C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BC40A02" w14:textId="77777777" w:rsidR="008629C5" w:rsidRPr="00C51A5C" w:rsidRDefault="008629C5" w:rsidP="00B430C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sectPr w:rsidR="008629C5" w:rsidRPr="00C51A5C" w:rsidSect="006279F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2C7"/>
    <w:multiLevelType w:val="hybridMultilevel"/>
    <w:tmpl w:val="DAEE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F55"/>
    <w:multiLevelType w:val="hybridMultilevel"/>
    <w:tmpl w:val="45C047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067"/>
    <w:multiLevelType w:val="hybridMultilevel"/>
    <w:tmpl w:val="626428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A84"/>
    <w:multiLevelType w:val="hybridMultilevel"/>
    <w:tmpl w:val="DBAC1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B9B"/>
    <w:multiLevelType w:val="hybridMultilevel"/>
    <w:tmpl w:val="594AF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E1B"/>
    <w:multiLevelType w:val="hybridMultilevel"/>
    <w:tmpl w:val="FCAABC7C"/>
    <w:lvl w:ilvl="0" w:tplc="B9C667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A09"/>
    <w:multiLevelType w:val="hybridMultilevel"/>
    <w:tmpl w:val="0610F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F86"/>
    <w:multiLevelType w:val="hybridMultilevel"/>
    <w:tmpl w:val="B19C28DE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F80"/>
    <w:multiLevelType w:val="hybridMultilevel"/>
    <w:tmpl w:val="FEC68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CA9"/>
    <w:multiLevelType w:val="hybridMultilevel"/>
    <w:tmpl w:val="120CC0BA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7459E"/>
    <w:multiLevelType w:val="hybridMultilevel"/>
    <w:tmpl w:val="E878F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803"/>
    <w:multiLevelType w:val="hybridMultilevel"/>
    <w:tmpl w:val="4AD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3C6"/>
    <w:rsid w:val="00000612"/>
    <w:rsid w:val="000060A3"/>
    <w:rsid w:val="00007497"/>
    <w:rsid w:val="00011B6B"/>
    <w:rsid w:val="000125FC"/>
    <w:rsid w:val="0001770D"/>
    <w:rsid w:val="00025447"/>
    <w:rsid w:val="00025CFB"/>
    <w:rsid w:val="00045074"/>
    <w:rsid w:val="00057C0E"/>
    <w:rsid w:val="00073002"/>
    <w:rsid w:val="000819C2"/>
    <w:rsid w:val="00085747"/>
    <w:rsid w:val="0009046C"/>
    <w:rsid w:val="000A3342"/>
    <w:rsid w:val="000B52DB"/>
    <w:rsid w:val="000B5854"/>
    <w:rsid w:val="000C1EBD"/>
    <w:rsid w:val="000C45EB"/>
    <w:rsid w:val="000C5A36"/>
    <w:rsid w:val="000D7BE0"/>
    <w:rsid w:val="000F31DD"/>
    <w:rsid w:val="000F4819"/>
    <w:rsid w:val="000F5E37"/>
    <w:rsid w:val="000F63E0"/>
    <w:rsid w:val="001125B2"/>
    <w:rsid w:val="00117395"/>
    <w:rsid w:val="00117D1F"/>
    <w:rsid w:val="00142E8C"/>
    <w:rsid w:val="001463CD"/>
    <w:rsid w:val="0015005C"/>
    <w:rsid w:val="00154C18"/>
    <w:rsid w:val="001678FF"/>
    <w:rsid w:val="00171FF4"/>
    <w:rsid w:val="00173B07"/>
    <w:rsid w:val="0017406E"/>
    <w:rsid w:val="00180CA4"/>
    <w:rsid w:val="00184E7F"/>
    <w:rsid w:val="00186241"/>
    <w:rsid w:val="00187E01"/>
    <w:rsid w:val="0019700C"/>
    <w:rsid w:val="001A46E1"/>
    <w:rsid w:val="001A4D01"/>
    <w:rsid w:val="001A66ED"/>
    <w:rsid w:val="001B012B"/>
    <w:rsid w:val="001B15C5"/>
    <w:rsid w:val="001B3498"/>
    <w:rsid w:val="001C1468"/>
    <w:rsid w:val="001D12E9"/>
    <w:rsid w:val="001D39B9"/>
    <w:rsid w:val="001E5036"/>
    <w:rsid w:val="001E6858"/>
    <w:rsid w:val="001F612B"/>
    <w:rsid w:val="00200E68"/>
    <w:rsid w:val="00202540"/>
    <w:rsid w:val="002251E1"/>
    <w:rsid w:val="002310F4"/>
    <w:rsid w:val="00240335"/>
    <w:rsid w:val="0024226E"/>
    <w:rsid w:val="002439EA"/>
    <w:rsid w:val="00243E88"/>
    <w:rsid w:val="00245163"/>
    <w:rsid w:val="00255B9C"/>
    <w:rsid w:val="00270C81"/>
    <w:rsid w:val="00274F16"/>
    <w:rsid w:val="00284F06"/>
    <w:rsid w:val="00285715"/>
    <w:rsid w:val="00285F67"/>
    <w:rsid w:val="002862C7"/>
    <w:rsid w:val="002B4204"/>
    <w:rsid w:val="002B5DB1"/>
    <w:rsid w:val="002C7C95"/>
    <w:rsid w:val="002E1075"/>
    <w:rsid w:val="002E4089"/>
    <w:rsid w:val="002E64E0"/>
    <w:rsid w:val="002E6FEE"/>
    <w:rsid w:val="002F10CE"/>
    <w:rsid w:val="0030201D"/>
    <w:rsid w:val="00306764"/>
    <w:rsid w:val="00314735"/>
    <w:rsid w:val="003156FC"/>
    <w:rsid w:val="003236CF"/>
    <w:rsid w:val="00323F8C"/>
    <w:rsid w:val="00327AB8"/>
    <w:rsid w:val="00330403"/>
    <w:rsid w:val="003313C6"/>
    <w:rsid w:val="00337AE4"/>
    <w:rsid w:val="003403E0"/>
    <w:rsid w:val="00350E6F"/>
    <w:rsid w:val="003532E5"/>
    <w:rsid w:val="003646C7"/>
    <w:rsid w:val="00373C41"/>
    <w:rsid w:val="00377E1D"/>
    <w:rsid w:val="003862C4"/>
    <w:rsid w:val="00391195"/>
    <w:rsid w:val="00393055"/>
    <w:rsid w:val="003957B8"/>
    <w:rsid w:val="003A2020"/>
    <w:rsid w:val="003A5B54"/>
    <w:rsid w:val="003C027B"/>
    <w:rsid w:val="003C75B9"/>
    <w:rsid w:val="003D1925"/>
    <w:rsid w:val="003E207C"/>
    <w:rsid w:val="003F4540"/>
    <w:rsid w:val="003F5C1B"/>
    <w:rsid w:val="0040037A"/>
    <w:rsid w:val="00405EB7"/>
    <w:rsid w:val="00413A26"/>
    <w:rsid w:val="00417669"/>
    <w:rsid w:val="004236E5"/>
    <w:rsid w:val="0043059E"/>
    <w:rsid w:val="00430748"/>
    <w:rsid w:val="00432FD5"/>
    <w:rsid w:val="00434330"/>
    <w:rsid w:val="00466B47"/>
    <w:rsid w:val="00467E03"/>
    <w:rsid w:val="00472539"/>
    <w:rsid w:val="00473732"/>
    <w:rsid w:val="00476127"/>
    <w:rsid w:val="00485609"/>
    <w:rsid w:val="00492722"/>
    <w:rsid w:val="0049597F"/>
    <w:rsid w:val="004A4D52"/>
    <w:rsid w:val="004B2919"/>
    <w:rsid w:val="004B32C0"/>
    <w:rsid w:val="004B4047"/>
    <w:rsid w:val="004B77EC"/>
    <w:rsid w:val="004C6DF8"/>
    <w:rsid w:val="004D3FE4"/>
    <w:rsid w:val="004D43CC"/>
    <w:rsid w:val="004F114A"/>
    <w:rsid w:val="004F19F4"/>
    <w:rsid w:val="005027AD"/>
    <w:rsid w:val="00511174"/>
    <w:rsid w:val="00511CD1"/>
    <w:rsid w:val="00513FBC"/>
    <w:rsid w:val="005168CF"/>
    <w:rsid w:val="00551C21"/>
    <w:rsid w:val="00551DE8"/>
    <w:rsid w:val="00553D88"/>
    <w:rsid w:val="0056183B"/>
    <w:rsid w:val="00561E7F"/>
    <w:rsid w:val="005642B3"/>
    <w:rsid w:val="005668D9"/>
    <w:rsid w:val="0057393E"/>
    <w:rsid w:val="00577054"/>
    <w:rsid w:val="0058793D"/>
    <w:rsid w:val="005A652D"/>
    <w:rsid w:val="005B0A83"/>
    <w:rsid w:val="005B25FF"/>
    <w:rsid w:val="005D04DC"/>
    <w:rsid w:val="005D6BE9"/>
    <w:rsid w:val="005E01C7"/>
    <w:rsid w:val="005F10F3"/>
    <w:rsid w:val="005F5CCD"/>
    <w:rsid w:val="00600AD2"/>
    <w:rsid w:val="00621242"/>
    <w:rsid w:val="006279F8"/>
    <w:rsid w:val="00640FC6"/>
    <w:rsid w:val="00643632"/>
    <w:rsid w:val="00643B04"/>
    <w:rsid w:val="00645059"/>
    <w:rsid w:val="00650887"/>
    <w:rsid w:val="0065339C"/>
    <w:rsid w:val="00663E14"/>
    <w:rsid w:val="00685C31"/>
    <w:rsid w:val="00687306"/>
    <w:rsid w:val="00695DAE"/>
    <w:rsid w:val="006C05D9"/>
    <w:rsid w:val="006C519A"/>
    <w:rsid w:val="006F2CDB"/>
    <w:rsid w:val="0070053F"/>
    <w:rsid w:val="007033E1"/>
    <w:rsid w:val="00705B99"/>
    <w:rsid w:val="00710027"/>
    <w:rsid w:val="00710903"/>
    <w:rsid w:val="007139A2"/>
    <w:rsid w:val="00726A8D"/>
    <w:rsid w:val="00726BEE"/>
    <w:rsid w:val="007367A5"/>
    <w:rsid w:val="00743A78"/>
    <w:rsid w:val="00747966"/>
    <w:rsid w:val="007523D8"/>
    <w:rsid w:val="007571DD"/>
    <w:rsid w:val="00757AF4"/>
    <w:rsid w:val="00770769"/>
    <w:rsid w:val="00775621"/>
    <w:rsid w:val="007771E5"/>
    <w:rsid w:val="00781590"/>
    <w:rsid w:val="00781916"/>
    <w:rsid w:val="00783F2C"/>
    <w:rsid w:val="00785649"/>
    <w:rsid w:val="0078774A"/>
    <w:rsid w:val="0079016A"/>
    <w:rsid w:val="00791A42"/>
    <w:rsid w:val="007A4E03"/>
    <w:rsid w:val="007A75FA"/>
    <w:rsid w:val="007B2BE8"/>
    <w:rsid w:val="007C3B88"/>
    <w:rsid w:val="007C7026"/>
    <w:rsid w:val="007F1676"/>
    <w:rsid w:val="00800FD5"/>
    <w:rsid w:val="00817670"/>
    <w:rsid w:val="00820FA4"/>
    <w:rsid w:val="008541F9"/>
    <w:rsid w:val="008629B0"/>
    <w:rsid w:val="008629C5"/>
    <w:rsid w:val="00865909"/>
    <w:rsid w:val="00873C84"/>
    <w:rsid w:val="00873F41"/>
    <w:rsid w:val="008818CF"/>
    <w:rsid w:val="00883660"/>
    <w:rsid w:val="00891FE5"/>
    <w:rsid w:val="008926CA"/>
    <w:rsid w:val="0089731C"/>
    <w:rsid w:val="008A7BA4"/>
    <w:rsid w:val="008B1FA6"/>
    <w:rsid w:val="008C3894"/>
    <w:rsid w:val="008C74B2"/>
    <w:rsid w:val="008E0290"/>
    <w:rsid w:val="008E4343"/>
    <w:rsid w:val="008F068C"/>
    <w:rsid w:val="00912922"/>
    <w:rsid w:val="009133A8"/>
    <w:rsid w:val="00920D43"/>
    <w:rsid w:val="00923CA6"/>
    <w:rsid w:val="00924553"/>
    <w:rsid w:val="00951261"/>
    <w:rsid w:val="0096075A"/>
    <w:rsid w:val="00962D55"/>
    <w:rsid w:val="0097312D"/>
    <w:rsid w:val="009778E3"/>
    <w:rsid w:val="009826E6"/>
    <w:rsid w:val="009A2795"/>
    <w:rsid w:val="009B288F"/>
    <w:rsid w:val="009B294C"/>
    <w:rsid w:val="009B4F8F"/>
    <w:rsid w:val="009C6B92"/>
    <w:rsid w:val="009C7789"/>
    <w:rsid w:val="009C79EB"/>
    <w:rsid w:val="009D25F1"/>
    <w:rsid w:val="009E194C"/>
    <w:rsid w:val="009E534A"/>
    <w:rsid w:val="009E673A"/>
    <w:rsid w:val="009F2DFF"/>
    <w:rsid w:val="009F325C"/>
    <w:rsid w:val="009F6239"/>
    <w:rsid w:val="00A00518"/>
    <w:rsid w:val="00A04336"/>
    <w:rsid w:val="00A07C50"/>
    <w:rsid w:val="00A106D6"/>
    <w:rsid w:val="00A364B7"/>
    <w:rsid w:val="00A631D2"/>
    <w:rsid w:val="00A6632C"/>
    <w:rsid w:val="00A66C98"/>
    <w:rsid w:val="00A71B4B"/>
    <w:rsid w:val="00A803E6"/>
    <w:rsid w:val="00A868AC"/>
    <w:rsid w:val="00AA298A"/>
    <w:rsid w:val="00AA4B13"/>
    <w:rsid w:val="00AB1F06"/>
    <w:rsid w:val="00AC227C"/>
    <w:rsid w:val="00AC2753"/>
    <w:rsid w:val="00AC2B80"/>
    <w:rsid w:val="00AC6073"/>
    <w:rsid w:val="00AD12A6"/>
    <w:rsid w:val="00AF2EB2"/>
    <w:rsid w:val="00AF3DDF"/>
    <w:rsid w:val="00AF5DE3"/>
    <w:rsid w:val="00AF7349"/>
    <w:rsid w:val="00B00945"/>
    <w:rsid w:val="00B06FD2"/>
    <w:rsid w:val="00B17D71"/>
    <w:rsid w:val="00B315FE"/>
    <w:rsid w:val="00B31944"/>
    <w:rsid w:val="00B35035"/>
    <w:rsid w:val="00B3728C"/>
    <w:rsid w:val="00B42826"/>
    <w:rsid w:val="00B430CD"/>
    <w:rsid w:val="00B47D66"/>
    <w:rsid w:val="00B551E5"/>
    <w:rsid w:val="00B55DF4"/>
    <w:rsid w:val="00B6382F"/>
    <w:rsid w:val="00B70CF3"/>
    <w:rsid w:val="00B80804"/>
    <w:rsid w:val="00B82025"/>
    <w:rsid w:val="00B93FAE"/>
    <w:rsid w:val="00B96FCB"/>
    <w:rsid w:val="00BA6E50"/>
    <w:rsid w:val="00BB0CCF"/>
    <w:rsid w:val="00BE1BE5"/>
    <w:rsid w:val="00BF72CF"/>
    <w:rsid w:val="00C122E6"/>
    <w:rsid w:val="00C1282E"/>
    <w:rsid w:val="00C159E5"/>
    <w:rsid w:val="00C15F98"/>
    <w:rsid w:val="00C227AB"/>
    <w:rsid w:val="00C259DE"/>
    <w:rsid w:val="00C3625A"/>
    <w:rsid w:val="00C4497C"/>
    <w:rsid w:val="00C457AF"/>
    <w:rsid w:val="00C45ED9"/>
    <w:rsid w:val="00C47302"/>
    <w:rsid w:val="00C51A5C"/>
    <w:rsid w:val="00C62194"/>
    <w:rsid w:val="00C63B9F"/>
    <w:rsid w:val="00C775B7"/>
    <w:rsid w:val="00C83564"/>
    <w:rsid w:val="00C837C3"/>
    <w:rsid w:val="00CA12D3"/>
    <w:rsid w:val="00CA1C0B"/>
    <w:rsid w:val="00CB6665"/>
    <w:rsid w:val="00CD1D96"/>
    <w:rsid w:val="00CD3223"/>
    <w:rsid w:val="00D00ADA"/>
    <w:rsid w:val="00D10F3D"/>
    <w:rsid w:val="00D16A54"/>
    <w:rsid w:val="00D2732B"/>
    <w:rsid w:val="00D31E11"/>
    <w:rsid w:val="00D42963"/>
    <w:rsid w:val="00D47A25"/>
    <w:rsid w:val="00D50565"/>
    <w:rsid w:val="00D50882"/>
    <w:rsid w:val="00D576D4"/>
    <w:rsid w:val="00D639EE"/>
    <w:rsid w:val="00D64989"/>
    <w:rsid w:val="00D666C4"/>
    <w:rsid w:val="00D80BCB"/>
    <w:rsid w:val="00D907DA"/>
    <w:rsid w:val="00D92CC6"/>
    <w:rsid w:val="00D93D4A"/>
    <w:rsid w:val="00DA4847"/>
    <w:rsid w:val="00DA786E"/>
    <w:rsid w:val="00DA7C79"/>
    <w:rsid w:val="00DB1E00"/>
    <w:rsid w:val="00DD2A96"/>
    <w:rsid w:val="00DE1D8A"/>
    <w:rsid w:val="00DF0D4B"/>
    <w:rsid w:val="00E13F84"/>
    <w:rsid w:val="00E22747"/>
    <w:rsid w:val="00E25A06"/>
    <w:rsid w:val="00E325C6"/>
    <w:rsid w:val="00E40A1A"/>
    <w:rsid w:val="00E430EF"/>
    <w:rsid w:val="00E537C3"/>
    <w:rsid w:val="00E56E7A"/>
    <w:rsid w:val="00E63169"/>
    <w:rsid w:val="00E84C2B"/>
    <w:rsid w:val="00E85C4C"/>
    <w:rsid w:val="00EB3D76"/>
    <w:rsid w:val="00EB4892"/>
    <w:rsid w:val="00EC24A4"/>
    <w:rsid w:val="00EE3F70"/>
    <w:rsid w:val="00EE4989"/>
    <w:rsid w:val="00EF06C3"/>
    <w:rsid w:val="00EF1B57"/>
    <w:rsid w:val="00EF2DBC"/>
    <w:rsid w:val="00F01F4F"/>
    <w:rsid w:val="00F112FD"/>
    <w:rsid w:val="00F13D3F"/>
    <w:rsid w:val="00F2062E"/>
    <w:rsid w:val="00F24145"/>
    <w:rsid w:val="00F31600"/>
    <w:rsid w:val="00F34D55"/>
    <w:rsid w:val="00F400F7"/>
    <w:rsid w:val="00F41FBF"/>
    <w:rsid w:val="00F53550"/>
    <w:rsid w:val="00F626B0"/>
    <w:rsid w:val="00F629E3"/>
    <w:rsid w:val="00F73A8C"/>
    <w:rsid w:val="00F8000B"/>
    <w:rsid w:val="00F825EC"/>
    <w:rsid w:val="00F8673B"/>
    <w:rsid w:val="00F92702"/>
    <w:rsid w:val="00F934D1"/>
    <w:rsid w:val="00FA24B4"/>
    <w:rsid w:val="00FA526A"/>
    <w:rsid w:val="00FB4A6A"/>
    <w:rsid w:val="00FB6346"/>
    <w:rsid w:val="00FC3F30"/>
    <w:rsid w:val="00FD2EFE"/>
    <w:rsid w:val="00FD3BA5"/>
    <w:rsid w:val="00FE3935"/>
    <w:rsid w:val="00FE5603"/>
    <w:rsid w:val="00FE6041"/>
    <w:rsid w:val="00FE66BE"/>
    <w:rsid w:val="00FF1BCE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;"/>
  <w14:docId w14:val="51D44042"/>
  <w15:chartTrackingRefBased/>
  <w15:docId w15:val="{1F703034-087A-4E9E-8CF1-48263662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26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A12D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088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C60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8CC-F831-4AC9-A20A-75DBF4B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ert Ricia</cp:lastModifiedBy>
  <cp:revision>2</cp:revision>
  <cp:lastPrinted>2020-08-25T02:58:00Z</cp:lastPrinted>
  <dcterms:created xsi:type="dcterms:W3CDTF">2020-09-08T14:48:00Z</dcterms:created>
  <dcterms:modified xsi:type="dcterms:W3CDTF">2020-09-08T14:48:00Z</dcterms:modified>
</cp:coreProperties>
</file>